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A2" w:rsidRPr="000A4B18" w:rsidRDefault="00975143">
      <w:pPr>
        <w:rPr>
          <w:b/>
          <w:sz w:val="28"/>
          <w:szCs w:val="28"/>
        </w:rPr>
      </w:pPr>
      <w:r w:rsidRPr="000A4B18">
        <w:rPr>
          <w:b/>
          <w:sz w:val="28"/>
          <w:szCs w:val="28"/>
        </w:rPr>
        <w:t>Resume</w:t>
      </w:r>
    </w:p>
    <w:p w:rsidR="007275D4" w:rsidRPr="000A4B18" w:rsidRDefault="00533F63">
      <w:pPr>
        <w:rPr>
          <w:b/>
        </w:rPr>
      </w:pPr>
      <w:r w:rsidRPr="000A4B18">
        <w:rPr>
          <w:b/>
        </w:rPr>
        <w:t>Ema VLČKOVÁ</w:t>
      </w:r>
      <w:r w:rsidR="007275D4" w:rsidRPr="000A4B18">
        <w:rPr>
          <w:b/>
        </w:rPr>
        <w:t>, DiS</w:t>
      </w:r>
      <w:r w:rsidR="00F33CA2" w:rsidRPr="000A4B18">
        <w:rPr>
          <w:b/>
        </w:rPr>
        <w:t>.</w:t>
      </w:r>
      <w:r w:rsidR="00F33CA2" w:rsidRPr="000A4B18">
        <w:rPr>
          <w:b/>
        </w:rPr>
        <w:br/>
      </w:r>
      <w:r w:rsidR="000A4B18">
        <w:rPr>
          <w:b/>
        </w:rPr>
        <w:t>A</w:t>
      </w:r>
      <w:r w:rsidRPr="000A4B18">
        <w:rPr>
          <w:b/>
        </w:rPr>
        <w:t>ddress</w:t>
      </w:r>
      <w:r w:rsidR="00C60734">
        <w:rPr>
          <w:b/>
        </w:rPr>
        <w:t xml:space="preserve">      </w:t>
      </w:r>
      <w:r w:rsidR="007275D4" w:rsidRPr="000A4B18">
        <w:rPr>
          <w:b/>
        </w:rPr>
        <w:t xml:space="preserve"> Praha, 110 00</w:t>
      </w:r>
      <w:r w:rsidR="000A4B18">
        <w:rPr>
          <w:b/>
        </w:rPr>
        <w:br/>
        <w:t xml:space="preserve">Phone </w:t>
      </w:r>
      <w:r w:rsidRPr="000A4B18">
        <w:rPr>
          <w:b/>
        </w:rPr>
        <w:t xml:space="preserve"> </w:t>
      </w:r>
      <w:r w:rsidR="00C60734">
        <w:rPr>
          <w:b/>
        </w:rPr>
        <w:t xml:space="preserve">        </w:t>
      </w:r>
      <w:r w:rsidRPr="000A4B18">
        <w:rPr>
          <w:b/>
        </w:rPr>
        <w:t>+420</w:t>
      </w:r>
      <w:r w:rsidR="007275D4" w:rsidRPr="000A4B18">
        <w:rPr>
          <w:b/>
        </w:rPr>
        <w:t xml:space="preserve">  776</w:t>
      </w:r>
      <w:r w:rsidRPr="000A4B18">
        <w:rPr>
          <w:b/>
        </w:rPr>
        <w:t> </w:t>
      </w:r>
      <w:r w:rsidR="007275D4" w:rsidRPr="000A4B18">
        <w:rPr>
          <w:b/>
        </w:rPr>
        <w:t>030</w:t>
      </w:r>
      <w:r w:rsidRPr="000A4B18">
        <w:rPr>
          <w:b/>
        </w:rPr>
        <w:t xml:space="preserve"> </w:t>
      </w:r>
      <w:r w:rsidR="007275D4" w:rsidRPr="000A4B18">
        <w:rPr>
          <w:b/>
        </w:rPr>
        <w:t>715</w:t>
      </w:r>
      <w:r w:rsidR="000A4B18">
        <w:rPr>
          <w:b/>
        </w:rPr>
        <w:br/>
        <w:t>E</w:t>
      </w:r>
      <w:r w:rsidR="00F33CA2" w:rsidRPr="000A4B18">
        <w:rPr>
          <w:b/>
        </w:rPr>
        <w:t xml:space="preserve">-mail  </w:t>
      </w:r>
      <w:r w:rsidR="00C60734">
        <w:rPr>
          <w:b/>
        </w:rPr>
        <w:t xml:space="preserve">        </w:t>
      </w:r>
      <w:hyperlink r:id="rId5" w:history="1">
        <w:r w:rsidR="00F33CA2" w:rsidRPr="000A4B18">
          <w:rPr>
            <w:rStyle w:val="Hypertextovodkaz"/>
            <w:b/>
          </w:rPr>
          <w:t>emavlcek</w:t>
        </w:r>
        <w:r w:rsidR="00F33CA2" w:rsidRPr="000A4B18">
          <w:rPr>
            <w:rStyle w:val="Hypertextovodkaz"/>
            <w:b/>
            <w:lang w:val="en-US"/>
          </w:rPr>
          <w:t>@</w:t>
        </w:r>
        <w:r w:rsidR="00F33CA2" w:rsidRPr="000A4B18">
          <w:rPr>
            <w:rStyle w:val="Hypertextovodkaz"/>
            <w:b/>
          </w:rPr>
          <w:t>gmail.com</w:t>
        </w:r>
      </w:hyperlink>
    </w:p>
    <w:p w:rsidR="00533F63" w:rsidRPr="000A4B18" w:rsidRDefault="00533F63">
      <w:r w:rsidRPr="000A4B18">
        <w:rPr>
          <w:b/>
        </w:rPr>
        <w:t>Languages</w:t>
      </w:r>
      <w:r w:rsidR="00877014" w:rsidRPr="000A4B18">
        <w:br/>
        <w:t>Mother</w:t>
      </w:r>
      <w:r w:rsidR="000A4B18" w:rsidRPr="000A4B18">
        <w:t xml:space="preserve"> </w:t>
      </w:r>
      <w:r w:rsidRPr="000A4B18">
        <w:t>tongue          Czech</w:t>
      </w:r>
      <w:r w:rsidRPr="000A4B18">
        <w:br/>
        <w:t>Fluent                          English, Slovak</w:t>
      </w:r>
      <w:r w:rsidRPr="000A4B18">
        <w:br/>
        <w:t>Read/Written             German</w:t>
      </w:r>
      <w:r w:rsidRPr="000A4B18">
        <w:br/>
        <w:t>Read                             Polish, Russian</w:t>
      </w:r>
    </w:p>
    <w:p w:rsidR="00683D2D" w:rsidRDefault="00536744">
      <w:pPr>
        <w:rPr>
          <w:b/>
        </w:rPr>
      </w:pPr>
      <w:r w:rsidRPr="000A4B18">
        <w:rPr>
          <w:b/>
        </w:rPr>
        <w:t>Professional</w:t>
      </w:r>
      <w:r w:rsidR="00975143" w:rsidRPr="000A4B18">
        <w:rPr>
          <w:b/>
        </w:rPr>
        <w:t xml:space="preserve"> Experience</w:t>
      </w:r>
    </w:p>
    <w:p w:rsidR="003968BE" w:rsidRPr="000A4B18" w:rsidRDefault="00683D2D">
      <w:r w:rsidRPr="00683D2D">
        <w:t>2014</w:t>
      </w:r>
      <w:r w:rsidR="00C60734">
        <w:t xml:space="preserve"> –  T</w:t>
      </w:r>
      <w:r w:rsidRPr="00683D2D">
        <w:t>ranslator</w:t>
      </w:r>
      <w:r w:rsidR="00C60734">
        <w:t xml:space="preserve"> and proofreader for</w:t>
      </w:r>
      <w:r w:rsidR="008B39FB">
        <w:t xml:space="preserve"> Omega Publishings s.r</w:t>
      </w:r>
      <w:r w:rsidR="0073204C">
        <w:t xml:space="preserve">.o., Prague, Czech </w:t>
      </w:r>
      <w:r w:rsidR="008B39FB">
        <w:t>Republic</w:t>
      </w:r>
      <w:r>
        <w:br/>
        <w:t xml:space="preserve">2012 – 2013 - </w:t>
      </w:r>
      <w:r w:rsidR="00964487" w:rsidRPr="000A4B18">
        <w:t xml:space="preserve">Interpreter - </w:t>
      </w:r>
      <w:r w:rsidR="00877014" w:rsidRPr="000A4B18">
        <w:t>communi</w:t>
      </w:r>
      <w:r w:rsidR="00F61499" w:rsidRPr="000A4B18">
        <w:t>ty, court and medical interpreting</w:t>
      </w:r>
      <w:r w:rsidR="00964487" w:rsidRPr="000A4B18">
        <w:t xml:space="preserve"> for Word</w:t>
      </w:r>
      <w:r w:rsidR="00877014" w:rsidRPr="000A4B18">
        <w:t xml:space="preserve"> </w:t>
      </w:r>
      <w:r w:rsidR="00964487" w:rsidRPr="000A4B18">
        <w:t>Perfect Translations, Ltd., Dublin Ireland</w:t>
      </w:r>
      <w:r w:rsidR="00EC5ADD" w:rsidRPr="000A4B18">
        <w:br/>
      </w:r>
      <w:r w:rsidR="008A0F25">
        <w:t>2008</w:t>
      </w:r>
      <w:r w:rsidR="00F61499" w:rsidRPr="000A4B18">
        <w:t xml:space="preserve"> </w:t>
      </w:r>
      <w:r w:rsidR="008A0F25">
        <w:t xml:space="preserve">– 2014 </w:t>
      </w:r>
      <w:r w:rsidR="00F61499" w:rsidRPr="000A4B18">
        <w:t xml:space="preserve"> </w:t>
      </w:r>
      <w:r w:rsidR="00EC5ADD" w:rsidRPr="000A4B18">
        <w:t>Business and legal documents such as contracts, notarial acts, accident reports</w:t>
      </w:r>
      <w:r w:rsidR="00E73649">
        <w:t xml:space="preserve">;    </w:t>
      </w:r>
      <w:r w:rsidR="00E73649">
        <w:br/>
        <w:t xml:space="preserve">                         Ma</w:t>
      </w:r>
      <w:r w:rsidR="004C06E7">
        <w:t>rketing texts and such like,</w:t>
      </w:r>
      <w:r w:rsidR="00E73649">
        <w:t xml:space="preserve"> </w:t>
      </w:r>
      <w:r w:rsidR="004C06E7">
        <w:t>i</w:t>
      </w:r>
      <w:r w:rsidR="00E73649">
        <w:t>nto English</w:t>
      </w:r>
      <w:r w:rsidR="00B800A9">
        <w:t xml:space="preserve"> and </w:t>
      </w:r>
      <w:r w:rsidR="00E73649">
        <w:t>Czech</w:t>
      </w:r>
      <w:r w:rsidR="00C11EB3" w:rsidRPr="000A4B18">
        <w:br/>
      </w:r>
      <w:r w:rsidR="003516AF" w:rsidRPr="000A4B18">
        <w:t>2008</w:t>
      </w:r>
      <w:r w:rsidR="00F61499" w:rsidRPr="000A4B18">
        <w:t xml:space="preserve"> - </w:t>
      </w:r>
      <w:r w:rsidR="00C11EB3" w:rsidRPr="000A4B18">
        <w:t xml:space="preserve"> Cooperation on a book translation, into Czech, Masako,</w:t>
      </w:r>
      <w:r w:rsidR="003516AF" w:rsidRPr="000A4B18">
        <w:t xml:space="preserve"> Ben Hills, Jota, 2008</w:t>
      </w:r>
      <w:r w:rsidR="00EC5ADD" w:rsidRPr="000A4B18">
        <w:br/>
      </w:r>
      <w:r w:rsidR="00F61499" w:rsidRPr="000A4B18">
        <w:t>2006 - Microscopy identification of</w:t>
      </w:r>
      <w:r w:rsidR="00EC5ADD" w:rsidRPr="000A4B18">
        <w:t xml:space="preserve"> wooden fibres, handbook, </w:t>
      </w:r>
      <w:r w:rsidR="00F61499" w:rsidRPr="000A4B18">
        <w:t xml:space="preserve"> into Czech</w:t>
      </w:r>
      <w:r w:rsidR="00C11EB3" w:rsidRPr="000A4B18">
        <w:br/>
      </w:r>
      <w:r w:rsidR="00F61499" w:rsidRPr="000A4B18">
        <w:t xml:space="preserve">2006-7 - </w:t>
      </w:r>
      <w:r w:rsidR="000A4B18">
        <w:t>Articles on</w:t>
      </w:r>
      <w:r w:rsidR="00C11EB3" w:rsidRPr="000A4B18">
        <w:t xml:space="preserve"> furniture history and design,  supplementary study m</w:t>
      </w:r>
      <w:r w:rsidR="00F61499" w:rsidRPr="000A4B18">
        <w:t>aterials, into Czech</w:t>
      </w:r>
      <w:r w:rsidR="00F61499" w:rsidRPr="000A4B18">
        <w:br/>
      </w:r>
      <w:r w:rsidR="00F61499" w:rsidRPr="000A4B18">
        <w:br/>
      </w:r>
      <w:r w:rsidR="00F61499" w:rsidRPr="00E73649">
        <w:rPr>
          <w:b/>
        </w:rPr>
        <w:t>Teaching English as a second language</w:t>
      </w:r>
      <w:r w:rsidR="00964487" w:rsidRPr="000A4B18">
        <w:br/>
        <w:t>2006 –</w:t>
      </w:r>
      <w:r w:rsidR="000A4B18">
        <w:t xml:space="preserve"> 20</w:t>
      </w:r>
      <w:r w:rsidR="00AB3B6F">
        <w:t>10 Company courses, Individual</w:t>
      </w:r>
      <w:r w:rsidR="000A4B18">
        <w:t xml:space="preserve"> courses, B</w:t>
      </w:r>
      <w:r w:rsidR="00AB3B6F">
        <w:t>usiness English, P</w:t>
      </w:r>
      <w:r w:rsidR="00964487" w:rsidRPr="000A4B18">
        <w:t xml:space="preserve">reparation for FCE </w:t>
      </w:r>
    </w:p>
    <w:p w:rsidR="003968BE" w:rsidRPr="000A4B18" w:rsidRDefault="00964487">
      <w:r w:rsidRPr="000A4B18">
        <w:rPr>
          <w:b/>
        </w:rPr>
        <w:t>Education</w:t>
      </w:r>
      <w:r w:rsidRPr="000A4B18">
        <w:br/>
        <w:t>2006-2008    English language and literature, Faculty of Arts, Masaryk University, Brno</w:t>
      </w:r>
      <w:r w:rsidR="00F33CA2" w:rsidRPr="000A4B18">
        <w:br/>
        <w:t xml:space="preserve">2003-2006    </w:t>
      </w:r>
      <w:r w:rsidR="000A4B18">
        <w:t>Restoration</w:t>
      </w:r>
      <w:r w:rsidR="00332BD2" w:rsidRPr="000A4B18">
        <w:t xml:space="preserve"> of wooden antiques, Tertiary Technical School</w:t>
      </w:r>
      <w:r w:rsidR="00DD0299" w:rsidRPr="000A4B18">
        <w:t xml:space="preserve"> of Arts</w:t>
      </w:r>
      <w:r w:rsidR="00332BD2" w:rsidRPr="000A4B18">
        <w:t>, Brno</w:t>
      </w:r>
    </w:p>
    <w:p w:rsidR="003968BE" w:rsidRPr="000A4B18" w:rsidRDefault="00332BD2">
      <w:r w:rsidRPr="000A4B18">
        <w:rPr>
          <w:b/>
        </w:rPr>
        <w:t>Courses and Certificates</w:t>
      </w:r>
      <w:r w:rsidR="006E0A9C" w:rsidRPr="000A4B18">
        <w:br/>
      </w:r>
      <w:r w:rsidRPr="000A4B18">
        <w:t>2012   TEFL Certificate, teaching English as a second language</w:t>
      </w:r>
      <w:r w:rsidRPr="000A4B18">
        <w:br/>
        <w:t>2010   CAE  Certificate</w:t>
      </w:r>
    </w:p>
    <w:p w:rsidR="00961270" w:rsidRPr="000A4B18" w:rsidRDefault="003968BE">
      <w:r w:rsidRPr="000A4B18">
        <w:rPr>
          <w:b/>
        </w:rPr>
        <w:t>Other activities</w:t>
      </w:r>
      <w:r w:rsidR="005E59BA">
        <w:br/>
        <w:t>2013  R</w:t>
      </w:r>
      <w:r w:rsidR="000A4B18">
        <w:t>eporting</w:t>
      </w:r>
      <w:r w:rsidR="00DD0299" w:rsidRPr="000A4B18">
        <w:t xml:space="preserve"> on working conditions in garment factories from Bangladesh</w:t>
      </w:r>
      <w:r w:rsidR="00961270" w:rsidRPr="000A4B18">
        <w:t xml:space="preserve"> for major Czech online newspaper</w:t>
      </w:r>
      <w:r w:rsidR="00DD0299" w:rsidRPr="000A4B18">
        <w:t xml:space="preserve">  </w:t>
      </w:r>
      <w:hyperlink r:id="rId6" w:history="1">
        <w:r w:rsidR="00DD0299" w:rsidRPr="000A4B18">
          <w:rPr>
            <w:rStyle w:val="Hypertextovodkaz"/>
          </w:rPr>
          <w:t>http://zpravy.idnes.cz/jak-vypadaji-textilni-tovarny-v-bangladesi-fkj-/zahranicni.aspx?c=A130505_142403_domaci_jav</w:t>
        </w:r>
      </w:hyperlink>
      <w:r w:rsidR="00961270" w:rsidRPr="000A4B18">
        <w:br/>
        <w:t>1998-2005</w:t>
      </w:r>
      <w:r w:rsidR="005E59BA">
        <w:t xml:space="preserve"> </w:t>
      </w:r>
      <w:r w:rsidR="00961270" w:rsidRPr="000A4B18">
        <w:t xml:space="preserve"> Leader of a childrens drama group</w:t>
      </w:r>
      <w:r w:rsidR="00E73649">
        <w:t xml:space="preserve"> in Brno</w:t>
      </w:r>
      <w:r w:rsidR="003516AF" w:rsidRPr="000A4B18">
        <w:t>, annual programme planning, trip organizing, script writing  for children</w:t>
      </w:r>
      <w:r w:rsidR="003516AF" w:rsidRPr="000A4B18">
        <w:rPr>
          <w:lang w:val="en-US"/>
        </w:rPr>
        <w:t>`s</w:t>
      </w:r>
      <w:r w:rsidR="003516AF" w:rsidRPr="000A4B18">
        <w:t xml:space="preserve"> drama shows</w:t>
      </w:r>
    </w:p>
    <w:p w:rsidR="005E59BA" w:rsidRDefault="00B343DD" w:rsidP="00096A23">
      <w:r w:rsidRPr="005E59BA">
        <w:rPr>
          <w:b/>
        </w:rPr>
        <w:t>Computer</w:t>
      </w:r>
      <w:r w:rsidR="00961270" w:rsidRPr="005E59BA">
        <w:rPr>
          <w:b/>
        </w:rPr>
        <w:t xml:space="preserve"> skills</w:t>
      </w:r>
      <w:r w:rsidR="005E59BA">
        <w:rPr>
          <w:b/>
        </w:rPr>
        <w:br/>
      </w:r>
      <w:r w:rsidR="005E59BA" w:rsidRPr="005E59BA">
        <w:t>SDL Trados Studio</w:t>
      </w:r>
      <w:r w:rsidR="005E59BA">
        <w:t xml:space="preserve">                                                        </w:t>
      </w:r>
      <w:r w:rsidR="00961270" w:rsidRPr="000A4B18">
        <w:br/>
      </w:r>
      <w:r w:rsidRPr="000A4B18">
        <w:t xml:space="preserve">Microsoft Excel, Outlook, PowerPoint, </w:t>
      </w:r>
      <w:r w:rsidR="005E59BA">
        <w:t xml:space="preserve">Microsoft </w:t>
      </w:r>
      <w:r w:rsidRPr="000A4B18">
        <w:t xml:space="preserve">Word </w:t>
      </w:r>
      <w:r w:rsidRPr="000A4B18">
        <w:br/>
        <w:t>Adobe Photoshop, Bridge, Lightroom</w:t>
      </w:r>
    </w:p>
    <w:p w:rsidR="00944542" w:rsidRPr="00F33CA2" w:rsidRDefault="005E59BA" w:rsidP="0093335C">
      <w:r w:rsidRPr="005E59BA">
        <w:rPr>
          <w:b/>
        </w:rPr>
        <w:t>Interests</w:t>
      </w:r>
      <w:r>
        <w:br/>
        <w:t>Literature, film, photography, pho</w:t>
      </w:r>
      <w:r w:rsidR="00C60734">
        <w:t>to editing, rock climbing, chess</w:t>
      </w:r>
      <w:r w:rsidR="0093335C">
        <w:rPr>
          <w:sz w:val="20"/>
          <w:szCs w:val="20"/>
        </w:rPr>
        <w:br/>
      </w:r>
      <w:r w:rsidR="00961270">
        <w:br/>
      </w:r>
    </w:p>
    <w:sectPr w:rsidR="00944542" w:rsidRPr="00F33CA2" w:rsidSect="005E59BA">
      <w:pgSz w:w="11906" w:h="16838"/>
      <w:pgMar w:top="90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F33CA2"/>
    <w:rsid w:val="00096A23"/>
    <w:rsid w:val="000A4B18"/>
    <w:rsid w:val="000B246C"/>
    <w:rsid w:val="000D6DEB"/>
    <w:rsid w:val="00261722"/>
    <w:rsid w:val="002E0CB2"/>
    <w:rsid w:val="003159E5"/>
    <w:rsid w:val="00332BD2"/>
    <w:rsid w:val="003516AF"/>
    <w:rsid w:val="003968BE"/>
    <w:rsid w:val="004835A2"/>
    <w:rsid w:val="004C06E7"/>
    <w:rsid w:val="00533F63"/>
    <w:rsid w:val="00536744"/>
    <w:rsid w:val="00544B03"/>
    <w:rsid w:val="0056721F"/>
    <w:rsid w:val="005E59BA"/>
    <w:rsid w:val="00683D2D"/>
    <w:rsid w:val="006E0A9C"/>
    <w:rsid w:val="007275D4"/>
    <w:rsid w:val="00731AB4"/>
    <w:rsid w:val="0073204C"/>
    <w:rsid w:val="008432E7"/>
    <w:rsid w:val="00877014"/>
    <w:rsid w:val="008A0F25"/>
    <w:rsid w:val="008B39FB"/>
    <w:rsid w:val="008F1A7E"/>
    <w:rsid w:val="00917775"/>
    <w:rsid w:val="00921988"/>
    <w:rsid w:val="0093335C"/>
    <w:rsid w:val="00944542"/>
    <w:rsid w:val="00961270"/>
    <w:rsid w:val="00964487"/>
    <w:rsid w:val="00975143"/>
    <w:rsid w:val="00A222C5"/>
    <w:rsid w:val="00A466B9"/>
    <w:rsid w:val="00AB3B6F"/>
    <w:rsid w:val="00B343DD"/>
    <w:rsid w:val="00B37621"/>
    <w:rsid w:val="00B800A9"/>
    <w:rsid w:val="00B8702E"/>
    <w:rsid w:val="00BE0107"/>
    <w:rsid w:val="00C03BC4"/>
    <w:rsid w:val="00C04D02"/>
    <w:rsid w:val="00C11EB3"/>
    <w:rsid w:val="00C35D4B"/>
    <w:rsid w:val="00C60734"/>
    <w:rsid w:val="00C65905"/>
    <w:rsid w:val="00D42E19"/>
    <w:rsid w:val="00DC628E"/>
    <w:rsid w:val="00DD0299"/>
    <w:rsid w:val="00DF7402"/>
    <w:rsid w:val="00E2540B"/>
    <w:rsid w:val="00E73649"/>
    <w:rsid w:val="00E8480C"/>
    <w:rsid w:val="00EB52D7"/>
    <w:rsid w:val="00EC4182"/>
    <w:rsid w:val="00EC5ADD"/>
    <w:rsid w:val="00F10213"/>
    <w:rsid w:val="00F33CA2"/>
    <w:rsid w:val="00F6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B4"/>
  </w:style>
  <w:style w:type="paragraph" w:styleId="Nadpis1">
    <w:name w:val="heading 1"/>
    <w:basedOn w:val="Normln"/>
    <w:link w:val="Nadpis1Char"/>
    <w:uiPriority w:val="9"/>
    <w:qFormat/>
    <w:rsid w:val="0093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CA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333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3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pravy.idnes.cz/jak-vypadaji-textilni-tovarny-v-bangladesi-fkj-/zahranicni.aspx?c=A130505_142403_domaci_jav" TargetMode="External"/><Relationship Id="rId5" Type="http://schemas.openxmlformats.org/officeDocument/2006/relationships/hyperlink" Target="mailto:emavlce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980E-22B1-4328-82FD-B7F0DA9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foto</cp:lastModifiedBy>
  <cp:revision>4</cp:revision>
  <dcterms:created xsi:type="dcterms:W3CDTF">2014-06-30T19:52:00Z</dcterms:created>
  <dcterms:modified xsi:type="dcterms:W3CDTF">2014-07-04T08:26:00Z</dcterms:modified>
</cp:coreProperties>
</file>